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E77D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7661924E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1836A9C2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21E11D97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041B2EDA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79F64B16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38ECC4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26DFFCE9" w14:textId="77777777" w:rsidR="00521F4E" w:rsidRDefault="00236DDD" w:rsidP="00A9507D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niwells</w:t>
            </w:r>
            <w:proofErr w:type="spellEnd"/>
            <w:r>
              <w:rPr>
                <w:rFonts w:ascii="Tahoma" w:hAnsi="Tahoma" w:cs="Tahoma"/>
              </w:rPr>
              <w:t xml:space="preserve"> RDA Centre</w:t>
            </w:r>
          </w:p>
        </w:tc>
      </w:tr>
      <w:tr w:rsidR="00A9507D" w14:paraId="5FA0DF3D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AB8007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C4836C4" wp14:editId="1969C2BD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65B8241" w14:textId="77777777" w:rsidR="00521F4E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0263</w:t>
            </w:r>
          </w:p>
        </w:tc>
      </w:tr>
      <w:tr w:rsidR="00A9507D" w14:paraId="4969982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A10904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71E3C0D5" w14:textId="77777777" w:rsidR="00521F4E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rah Healing</w:t>
            </w:r>
          </w:p>
        </w:tc>
      </w:tr>
      <w:tr w:rsidR="00F71863" w14:paraId="1391123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FC64B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5967242E" w14:textId="77777777" w:rsidR="00DC0E1E" w:rsidRDefault="00236DDD" w:rsidP="00A9507D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niwells</w:t>
            </w:r>
            <w:proofErr w:type="spellEnd"/>
            <w:r>
              <w:rPr>
                <w:rFonts w:ascii="Tahoma" w:hAnsi="Tahoma" w:cs="Tahoma"/>
              </w:rPr>
              <w:t xml:space="preserve"> RDA</w:t>
            </w:r>
          </w:p>
          <w:p w14:paraId="64E3D924" w14:textId="77777777" w:rsidR="00236DDD" w:rsidRDefault="00236DDD" w:rsidP="00A9507D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dgwarebury</w:t>
            </w:r>
            <w:proofErr w:type="spellEnd"/>
            <w:r>
              <w:rPr>
                <w:rFonts w:ascii="Tahoma" w:hAnsi="Tahoma" w:cs="Tahoma"/>
              </w:rPr>
              <w:t xml:space="preserve"> Lane</w:t>
            </w:r>
          </w:p>
          <w:p w14:paraId="140E3184" w14:textId="77777777" w:rsidR="00236DDD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stree, Herts </w:t>
            </w:r>
          </w:p>
          <w:p w14:paraId="7F8E5CF5" w14:textId="77777777" w:rsidR="00DC0E1E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D6 3RG</w:t>
            </w:r>
          </w:p>
        </w:tc>
      </w:tr>
      <w:tr w:rsidR="00A9507D" w14:paraId="2F88359C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73F748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5EE26D4E" w14:textId="77777777" w:rsidR="00521F4E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niwellsrda@outloook.com</w:t>
            </w:r>
          </w:p>
        </w:tc>
      </w:tr>
      <w:tr w:rsidR="00F71863" w14:paraId="64BD255C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7D673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0ED254F" w14:textId="77777777" w:rsidR="00521F4E" w:rsidRDefault="00236DD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08 2074525</w:t>
            </w:r>
          </w:p>
        </w:tc>
      </w:tr>
    </w:tbl>
    <w:p w14:paraId="474F1635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4013DCA6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5504ADA3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2F861E2F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4740ADFE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1436C5C1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75FB69A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4DECF6C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513E8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2199614F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3C594E5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D3D7B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C4C48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753A1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00980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2627D855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91E3299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687E1C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CC8EF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27E56386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proofErr w:type="gramStart"/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>/</w:t>
            </w:r>
            <w:proofErr w:type="gramEnd"/>
            <w:r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646C7B82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307BF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If you are not fluent in English, which language/s do you use </w:t>
            </w:r>
            <w:proofErr w:type="gramStart"/>
            <w:r w:rsidRPr="00B87CF1">
              <w:rPr>
                <w:rFonts w:ascii="Tahoma" w:hAnsi="Tahoma" w:cs="Tahoma"/>
                <w:b/>
                <w:sz w:val="18"/>
              </w:rPr>
              <w:t>on a daily basis</w:t>
            </w:r>
            <w:proofErr w:type="gramEnd"/>
            <w:r w:rsidRPr="00B87CF1">
              <w:rPr>
                <w:rFonts w:ascii="Tahoma" w:hAnsi="Tahoma" w:cs="Tahoma"/>
                <w:b/>
                <w:sz w:val="18"/>
              </w:rPr>
              <w:t>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D268B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6C09670C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30CB2256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7BF11D9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48414B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3FC329ED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3D2C389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4908FC5E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3A1B3667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4102CE4E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23B16BB7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687E1C1A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6562440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8C683B4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72B77D4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044D4A56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297460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08511985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5D82FB0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51AA2B6F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62DD2BD1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2A4CAEC7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AD9C94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700AAEF5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4E6DFDE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08273306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BE4CD18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59E6EB6F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0AE2DA7E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6BA3E969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539CE9D5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</w:t>
            </w:r>
            <w:proofErr w:type="gramStart"/>
            <w:r w:rsidRPr="00B87CF1">
              <w:rPr>
                <w:rFonts w:ascii="Tahoma" w:hAnsi="Tahoma" w:cs="Tahoma"/>
                <w:b/>
                <w:sz w:val="18"/>
              </w:rPr>
              <w:t>college</w:t>
            </w:r>
            <w:proofErr w:type="gramEnd"/>
            <w:r w:rsidRPr="00B87CF1">
              <w:rPr>
                <w:rFonts w:ascii="Tahoma" w:hAnsi="Tahoma" w:cs="Tahoma"/>
                <w:b/>
                <w:sz w:val="18"/>
              </w:rPr>
              <w:t xml:space="preserve">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5C38198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784F8FA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F4758BB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F23CE09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767DA33F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0A3E5F8D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If YES, what is the name of the school, </w:t>
            </w:r>
            <w:proofErr w:type="gramStart"/>
            <w:r w:rsidRPr="00B87CF1">
              <w:rPr>
                <w:rFonts w:ascii="Tahoma" w:hAnsi="Tahoma" w:cs="Tahoma"/>
                <w:b/>
                <w:sz w:val="18"/>
              </w:rPr>
              <w:t>college</w:t>
            </w:r>
            <w:proofErr w:type="gramEnd"/>
            <w:r w:rsidRPr="00B87CF1">
              <w:rPr>
                <w:rFonts w:ascii="Tahoma" w:hAnsi="Tahoma" w:cs="Tahoma"/>
                <w:b/>
                <w:sz w:val="18"/>
              </w:rPr>
              <w:t xml:space="preserve">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5E4682F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4CEC8F5D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2A44B6C8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2924E1E3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965"/>
        <w:gridCol w:w="2871"/>
        <w:gridCol w:w="2338"/>
      </w:tblGrid>
      <w:tr w:rsidR="00C542D4" w:rsidRPr="00B87CF1" w14:paraId="53817AE9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06FA8308" w14:textId="77777777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679521B7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29550E8B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F1BB26D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98E7D3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19025688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9BE60D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762B61D6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F3B69FB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055DAFBC" w14:textId="77777777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4FB5E0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795544D3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73E5D0B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E845BB8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6BF6AD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7871F757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72ACAE0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19872C12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0F6E678C" w14:textId="77777777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31A6CA08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71B2699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6489581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4043D0D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190D32A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A1521F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8587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C6819A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66EFE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75CAABEC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5DE992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6FD64DE5" w14:textId="77777777"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14:paraId="0B772B74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7B327212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594F07C3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14:paraId="463BC8AD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7E99AFB" w14:textId="77777777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67EB7289" w14:textId="77777777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E95EC6D" w14:textId="77777777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689BF8B2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2A0C278" w14:textId="77777777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C514E76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38D3B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7E8E7D7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3B6F6E22" w14:textId="777777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3CE0E199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A3B7C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731A1F7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61F7AB7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A9D0183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33DE69A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38C47770" w14:textId="77777777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426E731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3802508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1982C4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BBA716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A3CC110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744FE5EA" w14:textId="77777777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38342E6E" w14:textId="77777777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4E60582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76E140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5026B03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8D04D93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0B44055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7C779A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A92B24A" w14:textId="77777777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</w:t>
            </w:r>
            <w:proofErr w:type="gramStart"/>
            <w:r w:rsidRPr="00351433">
              <w:rPr>
                <w:rFonts w:ascii="Tahoma" w:hAnsi="Tahoma" w:cs="Tahoma"/>
                <w:sz w:val="18"/>
              </w:rPr>
              <w:t>e.g.</w:t>
            </w:r>
            <w:proofErr w:type="gramEnd"/>
            <w:r w:rsidRPr="00351433">
              <w:rPr>
                <w:rFonts w:ascii="Tahoma" w:hAnsi="Tahoma" w:cs="Tahoma"/>
                <w:sz w:val="18"/>
              </w:rPr>
              <w:t xml:space="preserve">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8CEAAAF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B76C155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5E3B7D7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C108467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1D64F268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E14B958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2C175536" w14:textId="77777777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2CD65B" w14:textId="77777777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1281D73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AFEAE0E" w14:textId="7777777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680A6D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0ACDE1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44B44E7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5432ADB4" w14:textId="77777777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373EAC01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A59857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763188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FB0C04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142544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1750C6B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10E329F4" w14:textId="77777777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CD2B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AFFB1F3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E5A908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66FE9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6B30669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18A8FF9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26611F3D" w14:textId="77777777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</w:t>
            </w:r>
            <w:proofErr w:type="gramStart"/>
            <w:r w:rsidRPr="00351433">
              <w:rPr>
                <w:rFonts w:ascii="Tahoma" w:hAnsi="Tahoma" w:cs="Tahoma"/>
                <w:sz w:val="18"/>
              </w:rPr>
              <w:t>e.g.</w:t>
            </w:r>
            <w:proofErr w:type="gramEnd"/>
            <w:r w:rsidRPr="00351433">
              <w:rPr>
                <w:rFonts w:ascii="Tahoma" w:hAnsi="Tahoma" w:cs="Tahoma"/>
                <w:sz w:val="18"/>
              </w:rPr>
              <w:t xml:space="preserve">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6F83E8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C8392F1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EA8EF8E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1FB09C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776B495A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2D09D24C" w14:textId="77777777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6CD57384" w14:textId="77777777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3BD7AD9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71EC641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2A862E9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0E7606E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46376A0F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9EA0963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5277195E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3E151566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9E2B342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03D694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34B98F3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F0BB35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56EC9BBD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4E1F76C7" w14:textId="77777777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281C9752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6BE5F542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FFEE853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123A207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258FAD8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2EEC17C7" w14:textId="77777777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616C399F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1A9C0A3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6F416A7F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B9F8E03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7317D6F0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749DAAD2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5FAF4162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0FEB6D9E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5D90C9B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02C577B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14:paraId="61F062B0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C8E866A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2C76FAC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2813D7E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1C4E7829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09647C10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</w:t>
            </w:r>
            <w:proofErr w:type="gramStart"/>
            <w:r>
              <w:rPr>
                <w:rFonts w:ascii="Tahoma" w:hAnsi="Tahoma" w:cs="Tahoma"/>
                <w:sz w:val="17"/>
                <w:szCs w:val="17"/>
              </w:rPr>
              <w:t>at all times</w:t>
            </w:r>
            <w:proofErr w:type="gramEnd"/>
          </w:p>
          <w:p w14:paraId="6EF82A02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vaulter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/ carriage driver may be unseated by accident </w:t>
            </w:r>
          </w:p>
          <w:p w14:paraId="41707168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1BB852A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59A46440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06F03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4B3B99D2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8ED92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0EE38A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3BF561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6095B8" wp14:editId="595C6B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A8E0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&#13;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4178AE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3BFA186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71FDD" wp14:editId="5FDE4EA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93C4E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" filled="f" strokecolor="black [3213]" strokeweight="1.5pt"/>
                  </w:pict>
                </mc:Fallback>
              </mc:AlternateContent>
            </w:r>
          </w:p>
        </w:tc>
      </w:tr>
      <w:tr w:rsidR="007D2CE6" w14:paraId="0715D392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A6CB89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DB09E8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2517D988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1F00FE7D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2FD136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9C941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102A84C7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4A3488A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6C528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2A5E9CB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7206DCCC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gramStart"/>
            <w:r w:rsidRPr="00267F5D">
              <w:rPr>
                <w:rFonts w:ascii="Tahoma" w:hAnsi="Tahoma" w:cs="Tahoma"/>
                <w:i/>
                <w:sz w:val="16"/>
                <w:szCs w:val="16"/>
              </w:rPr>
              <w:t>please</w:t>
            </w:r>
            <w:proofErr w:type="gramEnd"/>
            <w:r w:rsidRPr="00267F5D">
              <w:rPr>
                <w:rFonts w:ascii="Tahoma" w:hAnsi="Tahoma" w:cs="Tahoma"/>
                <w:i/>
                <w:sz w:val="16"/>
                <w:szCs w:val="16"/>
              </w:rPr>
              <w:t xml:space="preserve">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5165F7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9C15EEB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7A631AF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70E350B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14:paraId="38820987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B624315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33B45B90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 xml:space="preserve">It is important that we know who to contact in case you are injured or become unwell. By ticking this </w:t>
            </w:r>
            <w:proofErr w:type="gramStart"/>
            <w:r w:rsidRPr="004D07E6">
              <w:rPr>
                <w:rFonts w:ascii="Tahoma" w:hAnsi="Tahoma" w:cs="Tahoma"/>
                <w:sz w:val="17"/>
                <w:szCs w:val="17"/>
              </w:rPr>
              <w:t>box</w:t>
            </w:r>
            <w:proofErr w:type="gramEnd"/>
            <w:r w:rsidRPr="004D07E6">
              <w:rPr>
                <w:rFonts w:ascii="Tahoma" w:hAnsi="Tahoma" w:cs="Tahoma"/>
                <w:sz w:val="17"/>
                <w:szCs w:val="17"/>
              </w:rPr>
              <w:t xml:space="preserve">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2929828C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D4A8A" wp14:editId="57A18E7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2657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&#13;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1DABDC0C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6FB4639F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65EB3F5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A2ABF1B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44F24773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52586F5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6BB75399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730EF251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</w:t>
      </w:r>
      <w:proofErr w:type="gramStart"/>
      <w:r>
        <w:rPr>
          <w:rFonts w:ascii="Tahoma" w:hAnsi="Tahoma" w:cs="Tahoma"/>
          <w:sz w:val="18"/>
        </w:rPr>
        <w:t>if</w:t>
      </w:r>
      <w:proofErr w:type="gramEnd"/>
      <w:r>
        <w:rPr>
          <w:rFonts w:ascii="Tahoma" w:hAnsi="Tahoma" w:cs="Tahoma"/>
          <w:sz w:val="18"/>
        </w:rPr>
        <w:t xml:space="preserve">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1F72F042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475D130C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777DDEF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6C89D803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7F30E226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1160BD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0B9C226E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58B07D16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05BBAB02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654451F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7FE179FF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8123A01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47F056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68DBE10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0810D053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79EC9AF6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501D45E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3CDD83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640AA961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0814AAB7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E042C" w14:paraId="5D556330" w14:textId="77777777" w:rsidTr="00284B28">
        <w:trPr>
          <w:trHeight w:val="1071"/>
        </w:trPr>
        <w:tc>
          <w:tcPr>
            <w:tcW w:w="10420" w:type="dxa"/>
          </w:tcPr>
          <w:p w14:paraId="1BE5E88D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5E173A4B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proofErr w:type="gramStart"/>
            <w:r w:rsidRPr="008E042C">
              <w:rPr>
                <w:b/>
                <w:sz w:val="20"/>
                <w:szCs w:val="20"/>
              </w:rPr>
              <w:t>APPROVED  /</w:t>
            </w:r>
            <w:proofErr w:type="gramEnd"/>
            <w:r w:rsidRPr="008E042C">
              <w:rPr>
                <w:b/>
                <w:sz w:val="20"/>
                <w:szCs w:val="20"/>
              </w:rPr>
              <w:t xml:space="preserve">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3C243D9E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lastRenderedPageBreak/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proofErr w:type="gramStart"/>
            <w:r w:rsidRPr="008E042C">
              <w:rPr>
                <w:b/>
                <w:sz w:val="20"/>
                <w:szCs w:val="20"/>
              </w:rPr>
              <w:t>Y  /</w:t>
            </w:r>
            <w:proofErr w:type="gramEnd"/>
            <w:r w:rsidRPr="008E042C">
              <w:rPr>
                <w:b/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555C9F3A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FCB1097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A3CE" w14:textId="77777777" w:rsidR="0028577F" w:rsidRDefault="0028577F" w:rsidP="001B1826">
      <w:pPr>
        <w:spacing w:after="0" w:line="240" w:lineRule="auto"/>
      </w:pPr>
      <w:r>
        <w:separator/>
      </w:r>
    </w:p>
  </w:endnote>
  <w:endnote w:type="continuationSeparator" w:id="0">
    <w:p w14:paraId="50DCB3C6" w14:textId="77777777" w:rsidR="0028577F" w:rsidRDefault="0028577F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332B0" w14:textId="77777777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60CC61C0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057A" w14:textId="77777777" w:rsidR="0028577F" w:rsidRDefault="0028577F" w:rsidP="001B1826">
      <w:pPr>
        <w:spacing w:after="0" w:line="240" w:lineRule="auto"/>
      </w:pPr>
      <w:r>
        <w:separator/>
      </w:r>
    </w:p>
  </w:footnote>
  <w:footnote w:type="continuationSeparator" w:id="0">
    <w:p w14:paraId="2575FD4F" w14:textId="77777777" w:rsidR="0028577F" w:rsidRDefault="0028577F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1A"/>
    <w:rsid w:val="000558AE"/>
    <w:rsid w:val="000B1F4C"/>
    <w:rsid w:val="001169EB"/>
    <w:rsid w:val="00116A04"/>
    <w:rsid w:val="00172840"/>
    <w:rsid w:val="001A17A8"/>
    <w:rsid w:val="001B1826"/>
    <w:rsid w:val="001B2685"/>
    <w:rsid w:val="001D4C24"/>
    <w:rsid w:val="00226D44"/>
    <w:rsid w:val="00236DDD"/>
    <w:rsid w:val="00267F5D"/>
    <w:rsid w:val="00284B28"/>
    <w:rsid w:val="0028577F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520BC"/>
    <w:rsid w:val="004C172B"/>
    <w:rsid w:val="004C24F5"/>
    <w:rsid w:val="004D07E6"/>
    <w:rsid w:val="004E1393"/>
    <w:rsid w:val="005105EB"/>
    <w:rsid w:val="00521F4E"/>
    <w:rsid w:val="00566F3C"/>
    <w:rsid w:val="005721A5"/>
    <w:rsid w:val="005C1755"/>
    <w:rsid w:val="005C7C6F"/>
    <w:rsid w:val="005D096D"/>
    <w:rsid w:val="00634EC2"/>
    <w:rsid w:val="006A370E"/>
    <w:rsid w:val="006D056D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2490E"/>
    <w:rsid w:val="009912E0"/>
    <w:rsid w:val="00997844"/>
    <w:rsid w:val="009D6F76"/>
    <w:rsid w:val="00A33797"/>
    <w:rsid w:val="00A379AE"/>
    <w:rsid w:val="00A9507D"/>
    <w:rsid w:val="00AC32F2"/>
    <w:rsid w:val="00AF09B5"/>
    <w:rsid w:val="00B21AC0"/>
    <w:rsid w:val="00B23761"/>
    <w:rsid w:val="00B87CF1"/>
    <w:rsid w:val="00C2780B"/>
    <w:rsid w:val="00C31084"/>
    <w:rsid w:val="00C3271A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01E47"/>
  <w15:docId w15:val="{173ABB9E-5FCB-5141-812A-689620EA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healing/Documents/2021%20RDA-Participant-Application-Form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RDA-Participant-Application-Form-2021.dotx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Healing</cp:lastModifiedBy>
  <cp:revision>2</cp:revision>
  <cp:lastPrinted>2020-12-21T16:26:00Z</cp:lastPrinted>
  <dcterms:created xsi:type="dcterms:W3CDTF">2022-03-15T15:10:00Z</dcterms:created>
  <dcterms:modified xsi:type="dcterms:W3CDTF">2022-03-15T15:10:00Z</dcterms:modified>
</cp:coreProperties>
</file>